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F0852" w14:textId="77777777" w:rsidR="00655E53" w:rsidRPr="008A1A3E" w:rsidRDefault="00655E53" w:rsidP="00F946E8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sz w:val="24"/>
          <w:szCs w:val="24"/>
          <w:lang w:eastAsia="da-DK"/>
        </w:rPr>
        <w:t>Kære svømmere og forældre.</w:t>
      </w:r>
    </w:p>
    <w:p w14:paraId="182EE5B8" w14:textId="77777777" w:rsidR="00655E53" w:rsidRPr="008A1A3E" w:rsidRDefault="00655E53" w:rsidP="00655E53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sz w:val="24"/>
          <w:szCs w:val="24"/>
          <w:lang w:eastAsia="da-DK"/>
        </w:rPr>
        <w:t>Her er lidt praktisk information og </w:t>
      </w:r>
      <w:r w:rsidRPr="008A1A3E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a-DK"/>
        </w:rPr>
        <w:t>pakkeliste</w:t>
      </w:r>
      <w:r w:rsidRPr="008A1A3E">
        <w:rPr>
          <w:rFonts w:ascii="Arial" w:eastAsia="Times New Roman" w:hAnsi="Arial" w:cs="Arial"/>
          <w:sz w:val="24"/>
          <w:szCs w:val="24"/>
          <w:lang w:eastAsia="da-DK"/>
        </w:rPr>
        <w:t> vedr. træningslejren.</w:t>
      </w:r>
    </w:p>
    <w:p w14:paraId="2D0AB725" w14:textId="47B4D237" w:rsidR="00655E53" w:rsidRPr="008A1A3E" w:rsidRDefault="00655E53" w:rsidP="00655E5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sz w:val="24"/>
          <w:szCs w:val="24"/>
          <w:lang w:eastAsia="da-DK"/>
        </w:rPr>
        <w:t>Trænere og holdledere glæder sig til en fantastisk uge sammen med alle de seje svømmere.</w:t>
      </w:r>
    </w:p>
    <w:p w14:paraId="57988939" w14:textId="7C56C1F0" w:rsidR="003549A7" w:rsidRPr="008A1A3E" w:rsidRDefault="0CBFE74D" w:rsidP="77FF8A2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cs="Arial"/>
          <w:position w:val="4"/>
          <w:sz w:val="24"/>
          <w:szCs w:val="24"/>
        </w:rPr>
      </w:pPr>
      <w:r w:rsidRPr="008A1A3E">
        <w:rPr>
          <w:rFonts w:ascii="Arial" w:eastAsia="Times New Roman" w:hAnsi="Arial" w:cs="Arial"/>
          <w:sz w:val="24"/>
          <w:szCs w:val="24"/>
          <w:lang w:eastAsia="da-DK"/>
        </w:rPr>
        <w:t xml:space="preserve">Vi har som altid brug lidt ekstra hjælp til at bage boller, så børne kan få lidt lækkert efter træning, kan I hjælpe med at bage boller skal i kontakte </w:t>
      </w:r>
      <w:r w:rsidR="3AB91B39" w:rsidRPr="008A1A3E">
        <w:rPr>
          <w:rFonts w:ascii="Arial" w:eastAsia="Times New Roman" w:hAnsi="Arial" w:cs="Arial"/>
          <w:sz w:val="24"/>
          <w:szCs w:val="24"/>
          <w:lang w:eastAsia="da-DK"/>
        </w:rPr>
        <w:t>Jonas</w:t>
      </w:r>
      <w:r w:rsidR="5E12A097" w:rsidRPr="008A1A3E">
        <w:rPr>
          <w:rFonts w:ascii="Arial" w:eastAsia="Times New Roman" w:hAnsi="Arial" w:cs="Arial"/>
          <w:sz w:val="24"/>
          <w:szCs w:val="24"/>
          <w:lang w:eastAsia="da-DK"/>
        </w:rPr>
        <w:t xml:space="preserve"> på </w:t>
      </w:r>
      <w:r w:rsidR="7EDB0818" w:rsidRPr="008A1A3E">
        <w:rPr>
          <w:rFonts w:ascii="Arial" w:eastAsia="Times New Roman" w:hAnsi="Arial" w:cs="Arial"/>
          <w:sz w:val="24"/>
          <w:szCs w:val="24"/>
          <w:lang w:eastAsia="da-DK"/>
        </w:rPr>
        <w:t>jonas</w:t>
      </w:r>
      <w:r w:rsidR="5E12A097" w:rsidRPr="008A1A3E">
        <w:rPr>
          <w:rFonts w:ascii="Arial" w:eastAsia="Times New Roman" w:hAnsi="Arial" w:cs="Arial"/>
          <w:sz w:val="24"/>
          <w:szCs w:val="24"/>
          <w:lang w:eastAsia="da-DK"/>
        </w:rPr>
        <w:t>@naestvedsvoemmeklub.dk</w:t>
      </w:r>
    </w:p>
    <w:p w14:paraId="3D08EA9B" w14:textId="319B3B22" w:rsidR="003549A7" w:rsidRPr="008A1A3E" w:rsidRDefault="475FBE2D" w:rsidP="77FF8A2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da-DK"/>
        </w:rPr>
      </w:pPr>
      <w:r w:rsidRPr="008A1A3E">
        <w:rPr>
          <w:rFonts w:ascii="Arial" w:hAnsi="Arial" w:cs="Arial"/>
          <w:b/>
          <w:bCs/>
          <w:position w:val="4"/>
          <w:sz w:val="24"/>
          <w:szCs w:val="24"/>
          <w:u w:val="single"/>
        </w:rPr>
        <w:t>Bemærk</w:t>
      </w:r>
      <w:r w:rsidRPr="008A1A3E">
        <w:rPr>
          <w:rFonts w:ascii="Arial" w:hAnsi="Arial" w:cs="Arial"/>
          <w:position w:val="4"/>
          <w:sz w:val="24"/>
          <w:szCs w:val="24"/>
        </w:rPr>
        <w:t xml:space="preserve"> I skal have egen madpakke med til frokost den første dag</w:t>
      </w:r>
      <w:r w:rsidR="1B0CB481" w:rsidRPr="008A1A3E">
        <w:rPr>
          <w:rFonts w:ascii="Arial" w:hAnsi="Arial" w:cs="Arial"/>
          <w:position w:val="4"/>
          <w:sz w:val="24"/>
          <w:szCs w:val="24"/>
        </w:rPr>
        <w:t xml:space="preserve">! </w:t>
      </w:r>
    </w:p>
    <w:p w14:paraId="79CFD950" w14:textId="0F9A6833" w:rsidR="1B0CB481" w:rsidRPr="008A1A3E" w:rsidRDefault="1B0CB481" w:rsidP="77FF8A2D">
      <w:pPr>
        <w:shd w:val="clear" w:color="auto" w:fill="FFFFFF" w:themeFill="background1"/>
        <w:spacing w:beforeAutospacing="1" w:afterAutospacing="1" w:line="240" w:lineRule="auto"/>
        <w:rPr>
          <w:rFonts w:ascii="Arial" w:hAnsi="Arial" w:cs="Arial"/>
          <w:sz w:val="24"/>
          <w:szCs w:val="24"/>
        </w:rPr>
      </w:pPr>
      <w:r w:rsidRPr="008A1A3E">
        <w:rPr>
          <w:rFonts w:ascii="Arial" w:hAnsi="Arial" w:cs="Arial"/>
          <w:sz w:val="24"/>
          <w:szCs w:val="24"/>
        </w:rPr>
        <w:t xml:space="preserve">Vi skal sove på </w:t>
      </w:r>
      <w:proofErr w:type="spellStart"/>
      <w:r w:rsidRPr="008A1A3E">
        <w:rPr>
          <w:rFonts w:ascii="Arial" w:hAnsi="Arial" w:cs="Arial"/>
          <w:sz w:val="24"/>
          <w:szCs w:val="24"/>
        </w:rPr>
        <w:t>Danhostel</w:t>
      </w:r>
      <w:proofErr w:type="spellEnd"/>
      <w:r w:rsidRPr="008A1A3E">
        <w:rPr>
          <w:rFonts w:ascii="Arial" w:hAnsi="Arial" w:cs="Arial"/>
          <w:sz w:val="24"/>
          <w:szCs w:val="24"/>
        </w:rPr>
        <w:t xml:space="preserve"> Kolding</w:t>
      </w:r>
      <w:r w:rsidR="008A1A3E" w:rsidRPr="008A1A3E">
        <w:rPr>
          <w:rFonts w:ascii="Arial" w:hAnsi="Arial" w:cs="Arial"/>
          <w:sz w:val="24"/>
          <w:szCs w:val="24"/>
        </w:rPr>
        <w:t>.</w:t>
      </w:r>
    </w:p>
    <w:p w14:paraId="75F75FDB" w14:textId="7E90682E" w:rsidR="00BE057A" w:rsidRPr="008A1A3E" w:rsidRDefault="37B5AB0A" w:rsidP="77FF8A2D">
      <w:pPr>
        <w:pStyle w:val="Listeafsnit"/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Mødetid</w:t>
      </w:r>
      <w:r w:rsidR="52D49503" w:rsidRPr="008A1A3E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:</w:t>
      </w:r>
      <w:r w:rsidR="008A1A3E" w:rsidRPr="008A1A3E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 </w:t>
      </w:r>
      <w:r w:rsidR="008A1A3E" w:rsidRPr="008A1A3E">
        <w:rPr>
          <w:rFonts w:ascii="Arial" w:eastAsia="Times New Roman" w:hAnsi="Arial" w:cs="Arial"/>
          <w:sz w:val="24"/>
          <w:szCs w:val="24"/>
          <w:lang w:eastAsia="da-DK"/>
        </w:rPr>
        <w:t>Kommer med anden rate. Forvent afgang omkring middag formiddag fra Ringsted St.</w:t>
      </w:r>
    </w:p>
    <w:p w14:paraId="37CE96D9" w14:textId="64B760BD" w:rsidR="00655E53" w:rsidRPr="008A1A3E" w:rsidRDefault="00655E53" w:rsidP="008907B5">
      <w:pPr>
        <w:pStyle w:val="Listeafsni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Særlige forhold</w:t>
      </w:r>
      <w:r w:rsidRPr="008A1A3E">
        <w:rPr>
          <w:rFonts w:ascii="Arial" w:eastAsia="Times New Roman" w:hAnsi="Arial" w:cs="Arial"/>
          <w:sz w:val="24"/>
          <w:szCs w:val="24"/>
          <w:lang w:eastAsia="da-DK"/>
        </w:rPr>
        <w:t>, medicin, allergier osv.</w:t>
      </w:r>
      <w:r w:rsidR="003C67CF" w:rsidRPr="008A1A3E">
        <w:rPr>
          <w:rFonts w:ascii="Arial" w:eastAsia="Times New Roman" w:hAnsi="Arial" w:cs="Arial"/>
          <w:sz w:val="24"/>
          <w:szCs w:val="24"/>
          <w:lang w:eastAsia="da-DK"/>
        </w:rPr>
        <w:t xml:space="preserve"> skal</w:t>
      </w:r>
      <w:r w:rsidRPr="008A1A3E">
        <w:rPr>
          <w:rFonts w:ascii="Arial" w:eastAsia="Times New Roman" w:hAnsi="Arial" w:cs="Arial"/>
          <w:sz w:val="24"/>
          <w:szCs w:val="24"/>
          <w:lang w:eastAsia="da-DK"/>
        </w:rPr>
        <w:t xml:space="preserve"> meldes til holdlederne.</w:t>
      </w:r>
      <w:r w:rsidR="00C9437E" w:rsidRPr="008A1A3E">
        <w:rPr>
          <w:rFonts w:ascii="Arial" w:eastAsia="Times New Roman" w:hAnsi="Arial" w:cs="Arial"/>
          <w:sz w:val="24"/>
          <w:szCs w:val="24"/>
          <w:lang w:eastAsia="da-DK"/>
        </w:rPr>
        <w:t xml:space="preserve"> Vigtigt.</w:t>
      </w:r>
    </w:p>
    <w:p w14:paraId="4290EAC4" w14:textId="6A3FD3F6" w:rsidR="0083496E" w:rsidRPr="008A1A3E" w:rsidRDefault="00655E53" w:rsidP="008907B5">
      <w:pPr>
        <w:pStyle w:val="Listeafsni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Holdleder</w:t>
      </w:r>
      <w:r w:rsidR="00F946E8" w:rsidRPr="008A1A3E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n</w:t>
      </w:r>
      <w:r w:rsidRPr="008A1A3E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e er…</w:t>
      </w:r>
    </w:p>
    <w:p w14:paraId="11F064C4" w14:textId="19B641AC" w:rsidR="00C9437E" w:rsidRPr="008A1A3E" w:rsidRDefault="008A1A3E" w:rsidP="00C9437E">
      <w:pPr>
        <w:pStyle w:val="Listeafsnit"/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sz w:val="24"/>
          <w:szCs w:val="24"/>
          <w:lang w:eastAsia="da-DK"/>
        </w:rPr>
        <w:t>Kommer med anden rate</w:t>
      </w:r>
    </w:p>
    <w:p w14:paraId="770A6E2A" w14:textId="62B13A15" w:rsidR="00F946E8" w:rsidRPr="008A1A3E" w:rsidRDefault="00655E53" w:rsidP="00F946E8">
      <w:pPr>
        <w:pStyle w:val="Listeafsni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sz w:val="24"/>
          <w:szCs w:val="24"/>
          <w:lang w:eastAsia="da-DK"/>
        </w:rPr>
        <w:t>Husk at medbringe </w:t>
      </w:r>
      <w:r w:rsidRPr="008A1A3E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sundhedskort</w:t>
      </w:r>
      <w:r w:rsidRPr="008A1A3E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14:paraId="619130D2" w14:textId="6423B574" w:rsidR="00F946E8" w:rsidRPr="008A1A3E" w:rsidRDefault="008907B5" w:rsidP="0096335B">
      <w:pPr>
        <w:pStyle w:val="Listeafsni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Mellemmåltider og snack.</w:t>
      </w:r>
      <w:r w:rsidRPr="008A1A3E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815068" w:rsidRPr="008A1A3E">
        <w:rPr>
          <w:rFonts w:ascii="Arial" w:eastAsia="Times New Roman" w:hAnsi="Arial" w:cs="Arial"/>
          <w:sz w:val="24"/>
          <w:szCs w:val="24"/>
          <w:lang w:eastAsia="da-DK"/>
        </w:rPr>
        <w:t>Dette vil blive sørget for det oppe.</w:t>
      </w:r>
    </w:p>
    <w:p w14:paraId="016ABB25" w14:textId="26935E2A" w:rsidR="00F946E8" w:rsidRPr="008A1A3E" w:rsidRDefault="008907B5" w:rsidP="00F946E8">
      <w:pPr>
        <w:pStyle w:val="Listeafsni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Lommepenge.</w:t>
      </w:r>
      <w:r w:rsidRPr="008A1A3E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E52152" w:rsidRPr="008A1A3E">
        <w:rPr>
          <w:rFonts w:ascii="Arial" w:eastAsia="Times New Roman" w:hAnsi="Arial" w:cs="Arial"/>
          <w:sz w:val="24"/>
          <w:szCs w:val="24"/>
          <w:lang w:eastAsia="da-DK"/>
        </w:rPr>
        <w:t>Klubben står for alle mellemmåltider, I skal derfor ikke have penge med.</w:t>
      </w:r>
    </w:p>
    <w:p w14:paraId="59815E55" w14:textId="24B651BE" w:rsidR="00655E53" w:rsidRPr="008A1A3E" w:rsidRDefault="00655E53" w:rsidP="00F946E8">
      <w:pPr>
        <w:pStyle w:val="Listeafsni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da-DK"/>
        </w:rPr>
        <w:t>Pakkeliste</w:t>
      </w:r>
      <w:r w:rsidRPr="008A1A3E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 nedenfor.</w:t>
      </w:r>
      <w:r w:rsidRPr="008A1A3E">
        <w:rPr>
          <w:rFonts w:ascii="Arial" w:eastAsia="Times New Roman" w:hAnsi="Arial" w:cs="Arial"/>
          <w:sz w:val="24"/>
          <w:szCs w:val="24"/>
          <w:lang w:eastAsia="da-DK"/>
        </w:rPr>
        <w:t xml:space="preserve"> Den er lang, men forsøg endelig at begrænse jer,</w:t>
      </w:r>
      <w:r w:rsidR="00F946E8" w:rsidRPr="008A1A3E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8A1A3E">
        <w:rPr>
          <w:rFonts w:ascii="Arial" w:eastAsia="Times New Roman" w:hAnsi="Arial" w:cs="Arial"/>
          <w:sz w:val="24"/>
          <w:szCs w:val="24"/>
          <w:lang w:eastAsia="da-DK"/>
        </w:rPr>
        <w:t>så vi får plads til det hele.</w:t>
      </w:r>
    </w:p>
    <w:p w14:paraId="38DF6434" w14:textId="77777777" w:rsidR="00DD6606" w:rsidRPr="008A1A3E" w:rsidRDefault="00DD6606" w:rsidP="00DD660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a-DK"/>
        </w:rPr>
      </w:pPr>
    </w:p>
    <w:p w14:paraId="084B458A" w14:textId="7B8206B2" w:rsidR="00DD6606" w:rsidRPr="008A1A3E" w:rsidRDefault="00DD6606" w:rsidP="77FF8A2D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30DE1F41" w14:textId="6CF1F1A4" w:rsidR="00DD6606" w:rsidRPr="008A1A3E" w:rsidRDefault="0CBFE74D" w:rsidP="77FF8A2D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b/>
          <w:bCs/>
          <w:sz w:val="24"/>
          <w:szCs w:val="24"/>
          <w:u w:val="single"/>
          <w:lang w:eastAsia="da-DK"/>
        </w:rPr>
        <w:t>Mobil politik</w:t>
      </w:r>
    </w:p>
    <w:p w14:paraId="7DC6B69C" w14:textId="77777777" w:rsidR="00E56845" w:rsidRPr="008A1A3E" w:rsidRDefault="00E56845" w:rsidP="00E568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A1A3E">
        <w:rPr>
          <w:rFonts w:ascii="Arial" w:hAnsi="Arial" w:cs="Arial"/>
          <w:sz w:val="24"/>
          <w:szCs w:val="24"/>
        </w:rPr>
        <w:t>Mobiler og anden elektronik vil blive opbevaret af holdlederteamet det meste af dagen. Alle børn vil få udleveret deres telefoner i et par timer om formiddagen. I kan se på tidsplanen, hvornår jeres børn har adgang til telefonen.</w:t>
      </w:r>
      <w:r w:rsidRPr="008A1A3E">
        <w:rPr>
          <w:rFonts w:ascii="MS Gothic" w:eastAsia="MS Gothic" w:hAnsi="MS Gothic" w:cs="MS Gothic" w:hint="eastAsia"/>
          <w:sz w:val="24"/>
          <w:szCs w:val="24"/>
        </w:rPr>
        <w:t> </w:t>
      </w:r>
    </w:p>
    <w:p w14:paraId="4B587BA7" w14:textId="0E7B0146" w:rsidR="00E56845" w:rsidRPr="008A1A3E" w:rsidRDefault="00E56845" w:rsidP="00E568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A1A3E">
        <w:rPr>
          <w:rFonts w:ascii="Arial" w:hAnsi="Arial" w:cs="Arial"/>
          <w:sz w:val="24"/>
          <w:szCs w:val="24"/>
        </w:rPr>
        <w:t>Dette gør vi af flere årsager, den primære grund er, at vi ønsker, at børnene skal være sammen og kommunikere med hinanden i stedet for at stirre ned i skærmen. Desuden har vores erfaring givet os indsigt i, at det ikke er gavnligt i forhold til børnenes hjemve, hvis de ikke ringer hjem sidst på dagen, når de er helt udmattede. Dette gør også jobbet for holdlederen lettere om aftenen.</w:t>
      </w:r>
    </w:p>
    <w:p w14:paraId="56D4866D" w14:textId="3446535C" w:rsidR="00E56845" w:rsidRPr="008A1A3E" w:rsidRDefault="00E56845" w:rsidP="00E5684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b/>
          <w:bCs/>
          <w:sz w:val="24"/>
          <w:szCs w:val="24"/>
          <w:u w:val="single"/>
          <w:lang w:eastAsia="da-DK"/>
        </w:rPr>
        <w:t>Slik og søde sager</w:t>
      </w:r>
    </w:p>
    <w:p w14:paraId="56E1AA58" w14:textId="123DF6CB" w:rsidR="00E56845" w:rsidRPr="008A1A3E" w:rsidRDefault="00E56845" w:rsidP="00E5684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sz w:val="24"/>
          <w:szCs w:val="24"/>
          <w:lang w:eastAsia="da-DK"/>
        </w:rPr>
        <w:t>Vi vil gerne frabede os at svømmerne har slik og søde sager med på træningslejren.</w:t>
      </w:r>
    </w:p>
    <w:p w14:paraId="0882B048" w14:textId="32824ABC" w:rsidR="408BCCFD" w:rsidRPr="008A1A3E" w:rsidRDefault="408BCCFD" w:rsidP="408BCCFD">
      <w:pPr>
        <w:shd w:val="clear" w:color="auto" w:fill="FFFFFF" w:themeFill="background1"/>
        <w:spacing w:beforeAutospacing="1" w:afterAutospacing="1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da-DK"/>
        </w:rPr>
      </w:pPr>
    </w:p>
    <w:p w14:paraId="2C209FF7" w14:textId="77777777" w:rsidR="00655E53" w:rsidRPr="008A1A3E" w:rsidRDefault="00655E53" w:rsidP="00655E53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sz w:val="24"/>
          <w:szCs w:val="24"/>
          <w:u w:val="single"/>
          <w:lang w:eastAsia="da-DK"/>
        </w:rPr>
      </w:pPr>
      <w:r w:rsidRPr="008A1A3E"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  <w:lang w:eastAsia="da-DK"/>
        </w:rPr>
        <w:t>PAKKELISTE</w:t>
      </w:r>
      <w:r w:rsidRPr="008A1A3E">
        <w:rPr>
          <w:rFonts w:ascii="Arial" w:eastAsia="Times New Roman" w:hAnsi="Arial" w:cs="Arial"/>
          <w:b/>
          <w:bCs/>
          <w:sz w:val="24"/>
          <w:szCs w:val="24"/>
          <w:u w:val="single"/>
          <w:lang w:eastAsia="da-DK"/>
        </w:rPr>
        <w:t>:</w:t>
      </w:r>
    </w:p>
    <w:p w14:paraId="2178EF8F" w14:textId="28AC0EE4" w:rsidR="00FC4ABC" w:rsidRPr="008A1A3E" w:rsidRDefault="00FC4ABC" w:rsidP="00561B3F">
      <w:pPr>
        <w:pStyle w:val="Listeafsni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sz w:val="24"/>
          <w:szCs w:val="24"/>
          <w:lang w:eastAsia="da-DK"/>
        </w:rPr>
        <w:t xml:space="preserve">Spil til togturen </w:t>
      </w:r>
    </w:p>
    <w:p w14:paraId="7AA58358" w14:textId="7AAEDD9E" w:rsidR="00655E53" w:rsidRPr="008A1A3E" w:rsidRDefault="00655E53" w:rsidP="00561B3F">
      <w:pPr>
        <w:pStyle w:val="Listeafsni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sz w:val="24"/>
          <w:szCs w:val="24"/>
          <w:lang w:eastAsia="da-DK"/>
        </w:rPr>
        <w:t>svømmetøj (evt. flere par)</w:t>
      </w:r>
    </w:p>
    <w:p w14:paraId="3AACC526" w14:textId="53388E7B" w:rsidR="00655E53" w:rsidRPr="008A1A3E" w:rsidRDefault="00655E53" w:rsidP="00561B3F">
      <w:pPr>
        <w:pStyle w:val="Listeafsni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sz w:val="24"/>
          <w:szCs w:val="24"/>
          <w:lang w:eastAsia="da-DK"/>
        </w:rPr>
        <w:t>briller og badehætte (igen flere, hvis det går i stykker)</w:t>
      </w:r>
    </w:p>
    <w:p w14:paraId="11141827" w14:textId="556FDE7A" w:rsidR="00655E53" w:rsidRPr="008A1A3E" w:rsidRDefault="00655E53" w:rsidP="00561B3F">
      <w:pPr>
        <w:pStyle w:val="Listeafsni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sz w:val="24"/>
          <w:szCs w:val="24"/>
          <w:lang w:eastAsia="da-DK"/>
        </w:rPr>
        <w:t>håndklæder (flere af slagsen - gerne med navn)</w:t>
      </w:r>
    </w:p>
    <w:p w14:paraId="4AEF3F5F" w14:textId="4A417084" w:rsidR="00655E53" w:rsidRPr="008A1A3E" w:rsidRDefault="00655E53" w:rsidP="00561B3F">
      <w:pPr>
        <w:pStyle w:val="Listeafsni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sz w:val="24"/>
          <w:szCs w:val="24"/>
          <w:lang w:eastAsia="da-DK"/>
        </w:rPr>
        <w:t>svømmeudstyr (plade, finner, paddels osv.)</w:t>
      </w:r>
    </w:p>
    <w:p w14:paraId="575F09FC" w14:textId="2AF72735" w:rsidR="00655E53" w:rsidRPr="008A1A3E" w:rsidRDefault="003C67CF" w:rsidP="00561B3F">
      <w:pPr>
        <w:pStyle w:val="Listeafsni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sz w:val="24"/>
          <w:szCs w:val="24"/>
          <w:lang w:eastAsia="da-DK"/>
        </w:rPr>
        <w:t xml:space="preserve">2 stk. </w:t>
      </w:r>
      <w:r w:rsidR="00655E53" w:rsidRPr="008A1A3E">
        <w:rPr>
          <w:rFonts w:ascii="Arial" w:eastAsia="Times New Roman" w:hAnsi="Arial" w:cs="Arial"/>
          <w:sz w:val="24"/>
          <w:szCs w:val="24"/>
          <w:lang w:eastAsia="da-DK"/>
        </w:rPr>
        <w:t>drikkedunk</w:t>
      </w:r>
      <w:r w:rsidR="00A23BF0" w:rsidRPr="008A1A3E">
        <w:rPr>
          <w:rFonts w:ascii="Arial" w:eastAsia="Times New Roman" w:hAnsi="Arial" w:cs="Arial"/>
          <w:sz w:val="24"/>
          <w:szCs w:val="24"/>
          <w:lang w:eastAsia="da-DK"/>
        </w:rPr>
        <w:t>, en til vand og en til saft.</w:t>
      </w:r>
    </w:p>
    <w:p w14:paraId="740EE6A7" w14:textId="406038D0" w:rsidR="00655E53" w:rsidRPr="008A1A3E" w:rsidRDefault="003C67CF" w:rsidP="00561B3F">
      <w:pPr>
        <w:pStyle w:val="Listeafsni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sz w:val="24"/>
          <w:szCs w:val="24"/>
          <w:lang w:eastAsia="da-DK"/>
        </w:rPr>
        <w:t xml:space="preserve">indendørssko til </w:t>
      </w:r>
      <w:r w:rsidR="00655E53" w:rsidRPr="008A1A3E">
        <w:rPr>
          <w:rFonts w:ascii="Arial" w:eastAsia="Times New Roman" w:hAnsi="Arial" w:cs="Arial"/>
          <w:sz w:val="24"/>
          <w:szCs w:val="24"/>
          <w:lang w:eastAsia="da-DK"/>
        </w:rPr>
        <w:t>hallen</w:t>
      </w:r>
    </w:p>
    <w:p w14:paraId="7AB39A43" w14:textId="262B62BE" w:rsidR="00655E53" w:rsidRPr="008A1A3E" w:rsidRDefault="00655E53" w:rsidP="00561B3F">
      <w:pPr>
        <w:pStyle w:val="Listeafsni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sz w:val="24"/>
          <w:szCs w:val="24"/>
          <w:lang w:eastAsia="da-DK"/>
        </w:rPr>
        <w:t>sportssko inde/ude</w:t>
      </w:r>
    </w:p>
    <w:p w14:paraId="5731F772" w14:textId="22AA6D1F" w:rsidR="00655E53" w:rsidRPr="008A1A3E" w:rsidRDefault="00655E53" w:rsidP="00561B3F">
      <w:pPr>
        <w:pStyle w:val="Listeafsni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sz w:val="24"/>
          <w:szCs w:val="24"/>
          <w:lang w:eastAsia="da-DK"/>
        </w:rPr>
        <w:t xml:space="preserve">tøj til styrke og </w:t>
      </w:r>
      <w:proofErr w:type="spellStart"/>
      <w:r w:rsidRPr="008A1A3E">
        <w:rPr>
          <w:rFonts w:ascii="Arial" w:eastAsia="Times New Roman" w:hAnsi="Arial" w:cs="Arial"/>
          <w:sz w:val="24"/>
          <w:szCs w:val="24"/>
          <w:lang w:eastAsia="da-DK"/>
        </w:rPr>
        <w:t>dryland</w:t>
      </w:r>
      <w:proofErr w:type="spellEnd"/>
      <w:r w:rsidRPr="008A1A3E">
        <w:rPr>
          <w:rFonts w:ascii="Arial" w:eastAsia="Times New Roman" w:hAnsi="Arial" w:cs="Arial"/>
          <w:sz w:val="24"/>
          <w:szCs w:val="24"/>
          <w:lang w:eastAsia="da-DK"/>
        </w:rPr>
        <w:t xml:space="preserve"> inde</w:t>
      </w:r>
    </w:p>
    <w:p w14:paraId="32EEBB0A" w14:textId="7CC8B7B9" w:rsidR="00655E53" w:rsidRPr="008A1A3E" w:rsidRDefault="00655E53" w:rsidP="00561B3F">
      <w:pPr>
        <w:pStyle w:val="Listeafsni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sz w:val="24"/>
          <w:szCs w:val="24"/>
          <w:lang w:eastAsia="da-DK"/>
        </w:rPr>
        <w:t xml:space="preserve">tøj til </w:t>
      </w:r>
      <w:proofErr w:type="spellStart"/>
      <w:r w:rsidRPr="008A1A3E">
        <w:rPr>
          <w:rFonts w:ascii="Arial" w:eastAsia="Times New Roman" w:hAnsi="Arial" w:cs="Arial"/>
          <w:sz w:val="24"/>
          <w:szCs w:val="24"/>
          <w:lang w:eastAsia="da-DK"/>
        </w:rPr>
        <w:t>dryland</w:t>
      </w:r>
      <w:proofErr w:type="spellEnd"/>
      <w:r w:rsidRPr="008A1A3E">
        <w:rPr>
          <w:rFonts w:ascii="Arial" w:eastAsia="Times New Roman" w:hAnsi="Arial" w:cs="Arial"/>
          <w:sz w:val="24"/>
          <w:szCs w:val="24"/>
          <w:lang w:eastAsia="da-DK"/>
        </w:rPr>
        <w:t xml:space="preserve"> og løb ude</w:t>
      </w:r>
    </w:p>
    <w:p w14:paraId="0B8A3452" w14:textId="135A6DD1" w:rsidR="00655E53" w:rsidRPr="008A1A3E" w:rsidRDefault="00655E53" w:rsidP="00561B3F">
      <w:pPr>
        <w:pStyle w:val="Listeafsni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sz w:val="24"/>
          <w:szCs w:val="24"/>
          <w:lang w:eastAsia="da-DK"/>
        </w:rPr>
        <w:t xml:space="preserve">behageligt tøj til at have på mellem </w:t>
      </w:r>
      <w:proofErr w:type="spellStart"/>
      <w:r w:rsidRPr="008A1A3E">
        <w:rPr>
          <w:rFonts w:ascii="Arial" w:eastAsia="Times New Roman" w:hAnsi="Arial" w:cs="Arial"/>
          <w:sz w:val="24"/>
          <w:szCs w:val="24"/>
          <w:lang w:eastAsia="da-DK"/>
        </w:rPr>
        <w:t>træningerne</w:t>
      </w:r>
      <w:proofErr w:type="spellEnd"/>
    </w:p>
    <w:p w14:paraId="5005DE6B" w14:textId="11624986" w:rsidR="00655E53" w:rsidRPr="008A1A3E" w:rsidRDefault="00655E53" w:rsidP="00561B3F">
      <w:pPr>
        <w:pStyle w:val="Listeafsni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sz w:val="24"/>
          <w:szCs w:val="24"/>
          <w:lang w:eastAsia="da-DK"/>
        </w:rPr>
        <w:t>overtøj og praktisk fodtøj</w:t>
      </w:r>
    </w:p>
    <w:p w14:paraId="41C301C8" w14:textId="7C0859F8" w:rsidR="003C67CF" w:rsidRPr="008A1A3E" w:rsidRDefault="00655E53" w:rsidP="00561B3F">
      <w:pPr>
        <w:pStyle w:val="Listeafsni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sz w:val="24"/>
          <w:szCs w:val="24"/>
          <w:lang w:eastAsia="da-DK"/>
        </w:rPr>
        <w:t>nattøj</w:t>
      </w:r>
    </w:p>
    <w:p w14:paraId="5BFFDA39" w14:textId="6A7E6852" w:rsidR="00655E53" w:rsidRPr="008A1A3E" w:rsidRDefault="003C67CF" w:rsidP="00561B3F">
      <w:pPr>
        <w:pStyle w:val="Listeafsni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sz w:val="24"/>
          <w:szCs w:val="24"/>
          <w:lang w:eastAsia="da-DK"/>
        </w:rPr>
        <w:lastRenderedPageBreak/>
        <w:t>S</w:t>
      </w:r>
      <w:r w:rsidR="00655E53" w:rsidRPr="008A1A3E">
        <w:rPr>
          <w:rFonts w:ascii="Arial" w:eastAsia="Times New Roman" w:hAnsi="Arial" w:cs="Arial"/>
          <w:sz w:val="24"/>
          <w:szCs w:val="24"/>
          <w:lang w:eastAsia="da-DK"/>
        </w:rPr>
        <w:t>utsko</w:t>
      </w:r>
      <w:r w:rsidRPr="008A1A3E">
        <w:rPr>
          <w:rFonts w:ascii="Arial" w:eastAsia="Times New Roman" w:hAnsi="Arial" w:cs="Arial"/>
          <w:sz w:val="24"/>
          <w:szCs w:val="24"/>
          <w:lang w:eastAsia="da-DK"/>
        </w:rPr>
        <w:t>/badesandaler – der er INGEN bare fødder</w:t>
      </w:r>
    </w:p>
    <w:p w14:paraId="01639B32" w14:textId="1FEC8029" w:rsidR="00655E53" w:rsidRPr="008A1A3E" w:rsidRDefault="00655E53" w:rsidP="00561B3F">
      <w:pPr>
        <w:pStyle w:val="Listeafsni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sz w:val="24"/>
          <w:szCs w:val="24"/>
          <w:lang w:eastAsia="da-DK"/>
        </w:rPr>
        <w:t xml:space="preserve">toiletting, tandbørste, vaseline, </w:t>
      </w:r>
      <w:r w:rsidR="00C9437E" w:rsidRPr="008A1A3E">
        <w:rPr>
          <w:rFonts w:ascii="Arial" w:eastAsia="Times New Roman" w:hAnsi="Arial" w:cs="Arial"/>
          <w:sz w:val="24"/>
          <w:szCs w:val="24"/>
          <w:lang w:eastAsia="da-DK"/>
        </w:rPr>
        <w:t xml:space="preserve">fed </w:t>
      </w:r>
      <w:r w:rsidRPr="008A1A3E">
        <w:rPr>
          <w:rFonts w:ascii="Arial" w:eastAsia="Times New Roman" w:hAnsi="Arial" w:cs="Arial"/>
          <w:sz w:val="24"/>
          <w:szCs w:val="24"/>
          <w:lang w:eastAsia="da-DK"/>
        </w:rPr>
        <w:t>creme osv.</w:t>
      </w:r>
      <w:r w:rsidR="00A23BF0" w:rsidRPr="008A1A3E">
        <w:rPr>
          <w:rFonts w:ascii="Arial" w:eastAsia="Times New Roman" w:hAnsi="Arial" w:cs="Arial"/>
          <w:sz w:val="24"/>
          <w:szCs w:val="24"/>
          <w:lang w:eastAsia="da-DK"/>
        </w:rPr>
        <w:t xml:space="preserve"> Huden tørrer hurtigt ud, når man er så meget i vandet. </w:t>
      </w:r>
    </w:p>
    <w:p w14:paraId="65458283" w14:textId="0AB9D849" w:rsidR="00655E53" w:rsidRPr="008A1A3E" w:rsidRDefault="00655E53" w:rsidP="00561B3F">
      <w:pPr>
        <w:pStyle w:val="Listeafsni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sz w:val="24"/>
          <w:szCs w:val="24"/>
          <w:lang w:eastAsia="da-DK"/>
        </w:rPr>
        <w:t>medicin</w:t>
      </w:r>
    </w:p>
    <w:p w14:paraId="1C9C045F" w14:textId="0E384108" w:rsidR="00655E53" w:rsidRPr="008A1A3E" w:rsidRDefault="00655E53" w:rsidP="00561B3F">
      <w:pPr>
        <w:pStyle w:val="Listeafsni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sz w:val="24"/>
          <w:szCs w:val="24"/>
          <w:lang w:eastAsia="da-DK"/>
        </w:rPr>
        <w:t xml:space="preserve">protein- og </w:t>
      </w:r>
      <w:proofErr w:type="spellStart"/>
      <w:r w:rsidRPr="008A1A3E">
        <w:rPr>
          <w:rFonts w:ascii="Arial" w:eastAsia="Times New Roman" w:hAnsi="Arial" w:cs="Arial"/>
          <w:sz w:val="24"/>
          <w:szCs w:val="24"/>
          <w:lang w:eastAsia="da-DK"/>
        </w:rPr>
        <w:t>energi-drikke</w:t>
      </w:r>
      <w:proofErr w:type="spellEnd"/>
      <w:r w:rsidRPr="008A1A3E">
        <w:rPr>
          <w:rFonts w:ascii="Arial" w:eastAsia="Times New Roman" w:hAnsi="Arial" w:cs="Arial"/>
          <w:sz w:val="24"/>
          <w:szCs w:val="24"/>
          <w:lang w:eastAsia="da-DK"/>
        </w:rPr>
        <w:t>, hvis man har behov for det</w:t>
      </w:r>
    </w:p>
    <w:p w14:paraId="28608016" w14:textId="58FFC300" w:rsidR="00655E53" w:rsidRPr="008A1A3E" w:rsidRDefault="008907B5" w:rsidP="00561B3F">
      <w:pPr>
        <w:pStyle w:val="Listeafsni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sz w:val="24"/>
          <w:szCs w:val="24"/>
          <w:lang w:eastAsia="da-DK"/>
        </w:rPr>
        <w:t>bræt</w:t>
      </w:r>
      <w:r w:rsidR="00655E53" w:rsidRPr="008A1A3E">
        <w:rPr>
          <w:rFonts w:ascii="Arial" w:eastAsia="Times New Roman" w:hAnsi="Arial" w:cs="Arial"/>
          <w:sz w:val="24"/>
          <w:szCs w:val="24"/>
          <w:lang w:eastAsia="da-DK"/>
        </w:rPr>
        <w:t>spil, kort</w:t>
      </w:r>
      <w:r w:rsidR="00A23BF0" w:rsidRPr="008A1A3E">
        <w:rPr>
          <w:rFonts w:ascii="Arial" w:eastAsia="Times New Roman" w:hAnsi="Arial" w:cs="Arial"/>
          <w:sz w:val="24"/>
          <w:szCs w:val="24"/>
          <w:lang w:eastAsia="da-DK"/>
        </w:rPr>
        <w:t xml:space="preserve">, bold, </w:t>
      </w:r>
      <w:proofErr w:type="spellStart"/>
      <w:r w:rsidR="00A23BF0" w:rsidRPr="008A1A3E">
        <w:rPr>
          <w:rFonts w:ascii="Arial" w:eastAsia="Times New Roman" w:hAnsi="Arial" w:cs="Arial"/>
          <w:sz w:val="24"/>
          <w:szCs w:val="24"/>
          <w:lang w:eastAsia="da-DK"/>
        </w:rPr>
        <w:t>freebee</w:t>
      </w:r>
      <w:proofErr w:type="spellEnd"/>
      <w:r w:rsidR="00655E53" w:rsidRPr="008A1A3E">
        <w:rPr>
          <w:rFonts w:ascii="Arial" w:eastAsia="Times New Roman" w:hAnsi="Arial" w:cs="Arial"/>
          <w:sz w:val="24"/>
          <w:szCs w:val="24"/>
          <w:lang w:eastAsia="da-DK"/>
        </w:rPr>
        <w:t xml:space="preserve"> osv.</w:t>
      </w:r>
    </w:p>
    <w:p w14:paraId="473CF484" w14:textId="774B94B1" w:rsidR="00655E53" w:rsidRPr="008A1A3E" w:rsidRDefault="00655E53" w:rsidP="00561B3F">
      <w:pPr>
        <w:pStyle w:val="Listeafsni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sz w:val="24"/>
          <w:szCs w:val="24"/>
          <w:lang w:eastAsia="da-DK"/>
        </w:rPr>
        <w:t>det gule sundhedskort</w:t>
      </w:r>
    </w:p>
    <w:p w14:paraId="48C85424" w14:textId="2DB3779C" w:rsidR="00655E53" w:rsidRPr="008A1A3E" w:rsidRDefault="00655E53" w:rsidP="00561B3F">
      <w:pPr>
        <w:pStyle w:val="Listeafsni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da-DK"/>
        </w:rPr>
      </w:pPr>
      <w:r w:rsidRPr="008A1A3E">
        <w:rPr>
          <w:rFonts w:ascii="Arial" w:eastAsia="Times New Roman" w:hAnsi="Arial" w:cs="Arial"/>
          <w:sz w:val="24"/>
          <w:szCs w:val="24"/>
          <w:lang w:eastAsia="da-DK"/>
        </w:rPr>
        <w:t>sovebamse</w:t>
      </w:r>
    </w:p>
    <w:p w14:paraId="15DA4B49" w14:textId="34D9F58C" w:rsidR="00F946E8" w:rsidRPr="008A1A3E" w:rsidRDefault="00A23BF0" w:rsidP="00F946E8">
      <w:pPr>
        <w:pStyle w:val="Listeafsni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nb-NO" w:eastAsia="da-DK"/>
        </w:rPr>
      </w:pPr>
      <w:r w:rsidRPr="008A1A3E">
        <w:rPr>
          <w:rFonts w:ascii="Arial" w:eastAsia="Times New Roman" w:hAnsi="Arial" w:cs="Arial"/>
          <w:sz w:val="24"/>
          <w:szCs w:val="24"/>
          <w:lang w:val="nb-NO" w:eastAsia="da-DK"/>
        </w:rPr>
        <w:t xml:space="preserve">sengelinned, da alle sover i </w:t>
      </w:r>
      <w:proofErr w:type="spellStart"/>
      <w:r w:rsidRPr="008A1A3E">
        <w:rPr>
          <w:rFonts w:ascii="Arial" w:eastAsia="Times New Roman" w:hAnsi="Arial" w:cs="Arial"/>
          <w:sz w:val="24"/>
          <w:szCs w:val="24"/>
          <w:lang w:val="nb-NO" w:eastAsia="da-DK"/>
        </w:rPr>
        <w:t>senge</w:t>
      </w:r>
      <w:proofErr w:type="spellEnd"/>
      <w:r w:rsidRPr="008A1A3E">
        <w:rPr>
          <w:rFonts w:ascii="Arial" w:eastAsia="Times New Roman" w:hAnsi="Arial" w:cs="Arial"/>
          <w:sz w:val="24"/>
          <w:szCs w:val="24"/>
          <w:lang w:val="nb-NO" w:eastAsia="da-DK"/>
        </w:rPr>
        <w:t>.</w:t>
      </w:r>
    </w:p>
    <w:p w14:paraId="2F25AEA0" w14:textId="77777777" w:rsidR="00B14441" w:rsidRPr="008A1A3E" w:rsidRDefault="00B14441" w:rsidP="00B14441">
      <w:pPr>
        <w:pStyle w:val="Listeafsnit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nb-NO" w:eastAsia="da-DK"/>
        </w:rPr>
      </w:pPr>
    </w:p>
    <w:p w14:paraId="370549B9" w14:textId="04F9BADB" w:rsidR="00E143BB" w:rsidRPr="008A1A3E" w:rsidRDefault="00F946E8" w:rsidP="0096335B">
      <w:pPr>
        <w:rPr>
          <w:rFonts w:ascii="Arial" w:hAnsi="Arial" w:cs="Arial"/>
          <w:sz w:val="24"/>
          <w:szCs w:val="24"/>
        </w:rPr>
      </w:pPr>
      <w:r w:rsidRPr="008A1A3E">
        <w:rPr>
          <w:rFonts w:ascii="Arial" w:hAnsi="Arial" w:cs="Arial"/>
          <w:sz w:val="24"/>
          <w:szCs w:val="24"/>
        </w:rPr>
        <w:t xml:space="preserve">Skulle </w:t>
      </w:r>
      <w:r w:rsidR="00E52152" w:rsidRPr="008A1A3E">
        <w:rPr>
          <w:rFonts w:ascii="Arial" w:hAnsi="Arial" w:cs="Arial"/>
          <w:sz w:val="24"/>
          <w:szCs w:val="24"/>
        </w:rPr>
        <w:t>I</w:t>
      </w:r>
      <w:r w:rsidRPr="008A1A3E">
        <w:rPr>
          <w:rFonts w:ascii="Arial" w:hAnsi="Arial" w:cs="Arial"/>
          <w:sz w:val="24"/>
          <w:szCs w:val="24"/>
        </w:rPr>
        <w:t xml:space="preserve"> have spørgsmål eller i tvivl om noget, så </w:t>
      </w:r>
      <w:r w:rsidR="0096335B" w:rsidRPr="008A1A3E">
        <w:rPr>
          <w:rFonts w:ascii="Arial" w:hAnsi="Arial" w:cs="Arial"/>
          <w:sz w:val="24"/>
          <w:szCs w:val="24"/>
        </w:rPr>
        <w:t>kontakt jeres ansvarlige træner.</w:t>
      </w:r>
      <w:r w:rsidR="005D1ED3" w:rsidRPr="008A1A3E">
        <w:rPr>
          <w:rFonts w:ascii="Arial" w:hAnsi="Arial" w:cs="Arial"/>
          <w:sz w:val="24"/>
          <w:szCs w:val="24"/>
        </w:rPr>
        <w:br/>
      </w:r>
      <w:r w:rsidR="005D1ED3" w:rsidRPr="008A1A3E">
        <w:rPr>
          <w:rFonts w:ascii="Arial" w:hAnsi="Arial" w:cs="Arial"/>
          <w:sz w:val="24"/>
          <w:szCs w:val="24"/>
        </w:rPr>
        <w:br/>
      </w:r>
    </w:p>
    <w:sectPr w:rsidR="00E143BB" w:rsidRPr="008A1A3E" w:rsidSect="008907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Slab">
    <w:altName w:val="Arial"/>
    <w:panose1 w:val="020B0604020202020204"/>
    <w:charset w:val="00"/>
    <w:family w:val="auto"/>
    <w:pitch w:val="variable"/>
    <w:sig w:usb0="000004FF" w:usb1="8000405F" w:usb2="00000022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A52"/>
    <w:multiLevelType w:val="hybridMultilevel"/>
    <w:tmpl w:val="FBCEBA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56C53"/>
    <w:multiLevelType w:val="hybridMultilevel"/>
    <w:tmpl w:val="FF96BDC6"/>
    <w:lvl w:ilvl="0" w:tplc="F06C0188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E26AF"/>
    <w:multiLevelType w:val="hybridMultilevel"/>
    <w:tmpl w:val="613221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90162"/>
    <w:multiLevelType w:val="hybridMultilevel"/>
    <w:tmpl w:val="ACD84AA0"/>
    <w:lvl w:ilvl="0" w:tplc="F75E8AF0">
      <w:start w:val="6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74E59"/>
    <w:multiLevelType w:val="hybridMultilevel"/>
    <w:tmpl w:val="F92E23FC"/>
    <w:lvl w:ilvl="0" w:tplc="F75E8AF0">
      <w:start w:val="6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97B7A"/>
    <w:multiLevelType w:val="hybridMultilevel"/>
    <w:tmpl w:val="B4467E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01897"/>
    <w:multiLevelType w:val="hybridMultilevel"/>
    <w:tmpl w:val="28B639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F6D30"/>
    <w:multiLevelType w:val="hybridMultilevel"/>
    <w:tmpl w:val="B952F0FE"/>
    <w:lvl w:ilvl="0" w:tplc="9D4C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6C0188">
      <w:start w:val="6"/>
      <w:numFmt w:val="bullet"/>
      <w:lvlText w:val="-"/>
      <w:lvlJc w:val="left"/>
      <w:pPr>
        <w:ind w:left="1440" w:hanging="360"/>
      </w:pPr>
      <w:rPr>
        <w:rFonts w:ascii="Verdana" w:eastAsia="Times New Roman" w:hAnsi="Verdana" w:cs="Segoe U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601974">
    <w:abstractNumId w:val="3"/>
  </w:num>
  <w:num w:numId="2" w16cid:durableId="1503349582">
    <w:abstractNumId w:val="2"/>
  </w:num>
  <w:num w:numId="3" w16cid:durableId="1617369181">
    <w:abstractNumId w:val="5"/>
  </w:num>
  <w:num w:numId="4" w16cid:durableId="1197742873">
    <w:abstractNumId w:val="7"/>
  </w:num>
  <w:num w:numId="5" w16cid:durableId="2094546754">
    <w:abstractNumId w:val="0"/>
  </w:num>
  <w:num w:numId="6" w16cid:durableId="209574">
    <w:abstractNumId w:val="6"/>
  </w:num>
  <w:num w:numId="7" w16cid:durableId="1115443246">
    <w:abstractNumId w:val="4"/>
  </w:num>
  <w:num w:numId="8" w16cid:durableId="1737126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53"/>
    <w:rsid w:val="00063C0C"/>
    <w:rsid w:val="00183E54"/>
    <w:rsid w:val="00262D65"/>
    <w:rsid w:val="00286D55"/>
    <w:rsid w:val="002C4A25"/>
    <w:rsid w:val="003549A7"/>
    <w:rsid w:val="003C67CF"/>
    <w:rsid w:val="003F1C30"/>
    <w:rsid w:val="00437CEC"/>
    <w:rsid w:val="00453A88"/>
    <w:rsid w:val="0049071B"/>
    <w:rsid w:val="004A08A3"/>
    <w:rsid w:val="00522513"/>
    <w:rsid w:val="00561B3F"/>
    <w:rsid w:val="005627E2"/>
    <w:rsid w:val="005D1ED3"/>
    <w:rsid w:val="005E29A0"/>
    <w:rsid w:val="00630C5D"/>
    <w:rsid w:val="00633068"/>
    <w:rsid w:val="00655E53"/>
    <w:rsid w:val="0065676E"/>
    <w:rsid w:val="00696D7D"/>
    <w:rsid w:val="00815068"/>
    <w:rsid w:val="0083496E"/>
    <w:rsid w:val="0085373E"/>
    <w:rsid w:val="008907B5"/>
    <w:rsid w:val="008A1A3E"/>
    <w:rsid w:val="008D2935"/>
    <w:rsid w:val="0090233C"/>
    <w:rsid w:val="0096335B"/>
    <w:rsid w:val="00A23BF0"/>
    <w:rsid w:val="00A2602C"/>
    <w:rsid w:val="00A36E5E"/>
    <w:rsid w:val="00A4101A"/>
    <w:rsid w:val="00A63C0D"/>
    <w:rsid w:val="00AB7CA6"/>
    <w:rsid w:val="00AC60AD"/>
    <w:rsid w:val="00B14441"/>
    <w:rsid w:val="00B757F0"/>
    <w:rsid w:val="00BC67E3"/>
    <w:rsid w:val="00BE057A"/>
    <w:rsid w:val="00BF5AEF"/>
    <w:rsid w:val="00C16BA7"/>
    <w:rsid w:val="00C9437E"/>
    <w:rsid w:val="00CA080B"/>
    <w:rsid w:val="00CA0A0E"/>
    <w:rsid w:val="00CF1A50"/>
    <w:rsid w:val="00D2474B"/>
    <w:rsid w:val="00DD6606"/>
    <w:rsid w:val="00E11100"/>
    <w:rsid w:val="00E143BB"/>
    <w:rsid w:val="00E52152"/>
    <w:rsid w:val="00E56845"/>
    <w:rsid w:val="00F173D7"/>
    <w:rsid w:val="00F34396"/>
    <w:rsid w:val="00F946E8"/>
    <w:rsid w:val="00FC4ABC"/>
    <w:rsid w:val="09885EF8"/>
    <w:rsid w:val="0CBFE74D"/>
    <w:rsid w:val="1A59FD18"/>
    <w:rsid w:val="1B0CB481"/>
    <w:rsid w:val="1D962BBF"/>
    <w:rsid w:val="221EA769"/>
    <w:rsid w:val="2579AF17"/>
    <w:rsid w:val="25CC99B8"/>
    <w:rsid w:val="2BB19CAE"/>
    <w:rsid w:val="345EE59C"/>
    <w:rsid w:val="37B5AB0A"/>
    <w:rsid w:val="394AFF93"/>
    <w:rsid w:val="39A3F2ED"/>
    <w:rsid w:val="3AB91B39"/>
    <w:rsid w:val="408BCCFD"/>
    <w:rsid w:val="4510DA56"/>
    <w:rsid w:val="475FBE2D"/>
    <w:rsid w:val="48BFAD9C"/>
    <w:rsid w:val="4CF7E1B2"/>
    <w:rsid w:val="514E5764"/>
    <w:rsid w:val="52D49503"/>
    <w:rsid w:val="561AF7F3"/>
    <w:rsid w:val="5A16B497"/>
    <w:rsid w:val="5E12A097"/>
    <w:rsid w:val="5F7282D8"/>
    <w:rsid w:val="644288BD"/>
    <w:rsid w:val="6732B5DD"/>
    <w:rsid w:val="6CB9490E"/>
    <w:rsid w:val="7062AE0A"/>
    <w:rsid w:val="76ECDD9F"/>
    <w:rsid w:val="77FF8A2D"/>
    <w:rsid w:val="7AF24B99"/>
    <w:rsid w:val="7EDB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3E0F"/>
  <w15:chartTrackingRefBased/>
  <w15:docId w15:val="{1E4A8264-BB01-4CAA-9ADA-FD832CA9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C30"/>
    <w:rPr>
      <w:rFonts w:ascii="Roboto" w:hAnsi="Robot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A080B"/>
    <w:pPr>
      <w:keepNext/>
      <w:keepLines/>
      <w:spacing w:before="240" w:after="0"/>
      <w:outlineLvl w:val="0"/>
    </w:pPr>
    <w:rPr>
      <w:rFonts w:ascii="Roboto Slab" w:eastAsiaTheme="majorEastAsia" w:hAnsi="Roboto Slab" w:cstheme="majorBidi"/>
      <w:b/>
      <w:color w:val="000000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A08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F1C30"/>
    <w:pPr>
      <w:spacing w:after="0" w:line="240" w:lineRule="auto"/>
    </w:pPr>
    <w:rPr>
      <w:rFonts w:ascii="Roboto" w:hAnsi="Roboto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A080B"/>
    <w:rPr>
      <w:rFonts w:ascii="Roboto Slab" w:eastAsiaTheme="majorEastAsia" w:hAnsi="Roboto Slab" w:cstheme="majorBidi"/>
      <w:b/>
      <w:color w:val="000000" w:themeColor="text1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A080B"/>
    <w:rPr>
      <w:rFonts w:ascii="Roboto" w:eastAsiaTheme="majorEastAsia" w:hAnsi="Roboto" w:cstheme="majorBidi"/>
      <w:b/>
      <w:szCs w:val="26"/>
    </w:rPr>
  </w:style>
  <w:style w:type="paragraph" w:styleId="NormalWeb">
    <w:name w:val="Normal (Web)"/>
    <w:basedOn w:val="Normal"/>
    <w:uiPriority w:val="99"/>
    <w:semiHidden/>
    <w:unhideWhenUsed/>
    <w:rsid w:val="0065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markh1xp8lssc">
    <w:name w:val="markh1xp8lssc"/>
    <w:basedOn w:val="Standardskrifttypeiafsnit"/>
    <w:rsid w:val="00655E53"/>
  </w:style>
  <w:style w:type="character" w:styleId="Strk">
    <w:name w:val="Strong"/>
    <w:basedOn w:val="Standardskrifttypeiafsnit"/>
    <w:uiPriority w:val="22"/>
    <w:qFormat/>
    <w:rsid w:val="00655E53"/>
    <w:rPr>
      <w:b/>
      <w:bCs/>
    </w:rPr>
  </w:style>
  <w:style w:type="paragraph" w:styleId="Listeafsnit">
    <w:name w:val="List Paragraph"/>
    <w:basedOn w:val="Normal"/>
    <w:uiPriority w:val="34"/>
    <w:qFormat/>
    <w:rsid w:val="00A4101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D660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D6606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62D6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62D6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62D65"/>
    <w:rPr>
      <w:rFonts w:ascii="Roboto" w:hAnsi="Roboto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2D6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62D65"/>
    <w:rPr>
      <w:rFonts w:ascii="Roboto" w:hAnsi="Robo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4551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3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6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980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9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0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586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b0241f-f395-4cb1-ac56-52e8f3f6f963" xsi:nil="true"/>
    <lcf76f155ced4ddcb4097134ff3c332f xmlns="17df4911-d755-475f-990a-e8a19714b59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695B3217BB06498CAE8BD404C4B670" ma:contentTypeVersion="14" ma:contentTypeDescription="Opret et nyt dokument." ma:contentTypeScope="" ma:versionID="33bf0d9f43cc72b0f988da5d34b81f12">
  <xsd:schema xmlns:xsd="http://www.w3.org/2001/XMLSchema" xmlns:xs="http://www.w3.org/2001/XMLSchema" xmlns:p="http://schemas.microsoft.com/office/2006/metadata/properties" xmlns:ns2="17df4911-d755-475f-990a-e8a19714b59e" xmlns:ns3="5cb0241f-f395-4cb1-ac56-52e8f3f6f963" targetNamespace="http://schemas.microsoft.com/office/2006/metadata/properties" ma:root="true" ma:fieldsID="f71ee64aedaef1b286346b77792b6ba2" ns2:_="" ns3:_="">
    <xsd:import namespace="17df4911-d755-475f-990a-e8a19714b59e"/>
    <xsd:import namespace="5cb0241f-f395-4cb1-ac56-52e8f3f6f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f4911-d755-475f-990a-e8a19714b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56b0ed7e-9958-4227-8d1b-eb94c1b8b9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0241f-f395-4cb1-ac56-52e8f3f6f9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2ce2366-561a-4344-a734-668b16a833c4}" ma:internalName="TaxCatchAll" ma:showField="CatchAllData" ma:web="5cb0241f-f395-4cb1-ac56-52e8f3f6f9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1564-A2F1-4F3F-871B-2F0697135A2D}">
  <ds:schemaRefs>
    <ds:schemaRef ds:uri="http://schemas.microsoft.com/office/2006/metadata/properties"/>
    <ds:schemaRef ds:uri="http://schemas.microsoft.com/office/infopath/2007/PartnerControls"/>
    <ds:schemaRef ds:uri="5cb0241f-f395-4cb1-ac56-52e8f3f6f963"/>
    <ds:schemaRef ds:uri="17df4911-d755-475f-990a-e8a19714b59e"/>
  </ds:schemaRefs>
</ds:datastoreItem>
</file>

<file path=customXml/itemProps2.xml><?xml version="1.0" encoding="utf-8"?>
<ds:datastoreItem xmlns:ds="http://schemas.openxmlformats.org/officeDocument/2006/customXml" ds:itemID="{DA21E3DC-0E2E-489A-9CD0-0B257FEEE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01FE2-070D-44CD-89C1-F949D6C64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f4911-d755-475f-990a-e8a19714b59e"/>
    <ds:schemaRef ds:uri="5cb0241f-f395-4cb1-ac56-52e8f3f6f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9D926E-FE45-4983-B054-77755EB9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7</Words>
  <Characters>2183</Characters>
  <Application>Microsoft Office Word</Application>
  <DocSecurity>0</DocSecurity>
  <Lines>18</Lines>
  <Paragraphs>5</Paragraphs>
  <ScaleCrop>false</ScaleCrop>
  <Company>Affaldplus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lette Thomsen</dc:creator>
  <cp:keywords/>
  <dc:description/>
  <cp:lastModifiedBy>Kenneth Bo Nielsen</cp:lastModifiedBy>
  <cp:revision>2</cp:revision>
  <dcterms:created xsi:type="dcterms:W3CDTF">2026-02-11T14:47:00Z</dcterms:created>
  <dcterms:modified xsi:type="dcterms:W3CDTF">2026-02-1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95B3217BB06498CAE8BD404C4B670</vt:lpwstr>
  </property>
  <property fmtid="{D5CDD505-2E9C-101B-9397-08002B2CF9AE}" pid="3" name="MediaServiceImageTags">
    <vt:lpwstr/>
  </property>
</Properties>
</file>